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C8F5" w14:textId="539E1B6D" w:rsidR="00EE1238" w:rsidRDefault="002F5EAE" w:rsidP="0090410C">
      <w:pPr>
        <w:jc w:val="right"/>
      </w:pPr>
      <w:r>
        <w:t xml:space="preserve">RW </w:t>
      </w:r>
      <w:r w:rsidR="0090410C" w:rsidRPr="00FD5EBC">
        <w:t>Q</w:t>
      </w:r>
      <w:r w:rsidR="007C5E29">
        <w:t>C</w:t>
      </w:r>
      <w:r w:rsidR="0090410C" w:rsidRPr="00FD5EBC">
        <w:t>/Q</w:t>
      </w:r>
      <w:r w:rsidR="007C5E29">
        <w:t>A</w:t>
      </w:r>
      <w:r w:rsidR="0090410C" w:rsidRPr="00FD5EBC">
        <w:t xml:space="preserve"> Standard Certification Memo Template –</w:t>
      </w:r>
      <w:r w:rsidR="0090410C">
        <w:t xml:space="preserve"> </w:t>
      </w:r>
      <w:r w:rsidR="007C5E29">
        <w:t>Department Developed Contract</w:t>
      </w:r>
      <w:r w:rsidR="0090410C">
        <w:br/>
      </w:r>
    </w:p>
    <w:p w14:paraId="1AA9AEEE" w14:textId="77777777" w:rsidR="00F82E68" w:rsidRPr="009A19D9" w:rsidRDefault="00F82E68" w:rsidP="0090410C">
      <w:pPr>
        <w:jc w:val="right"/>
      </w:pPr>
    </w:p>
    <w:p w14:paraId="4790E1A2" w14:textId="77777777" w:rsidR="0090410C" w:rsidRPr="004C648B" w:rsidRDefault="0090410C" w:rsidP="0090410C">
      <w:pPr>
        <w:spacing w:after="160"/>
        <w:jc w:val="center"/>
        <w:rPr>
          <w:b/>
          <w:caps/>
        </w:rPr>
      </w:pPr>
      <w:r w:rsidRPr="004C648B">
        <w:rPr>
          <w:b/>
          <w:caps/>
        </w:rPr>
        <w:t>M</w:t>
      </w:r>
      <w:r>
        <w:rPr>
          <w:b/>
          <w:caps/>
        </w:rPr>
        <w:t xml:space="preserve"> </w:t>
      </w:r>
      <w:r w:rsidRPr="004C648B">
        <w:rPr>
          <w:b/>
          <w:caps/>
        </w:rPr>
        <w:t>e</w:t>
      </w:r>
      <w:r>
        <w:rPr>
          <w:b/>
          <w:caps/>
        </w:rPr>
        <w:t xml:space="preserve"> </w:t>
      </w:r>
      <w:r w:rsidRPr="004C648B">
        <w:rPr>
          <w:b/>
          <w:caps/>
        </w:rPr>
        <w:t>m</w:t>
      </w:r>
      <w:r>
        <w:rPr>
          <w:b/>
          <w:caps/>
        </w:rPr>
        <w:t xml:space="preserve"> </w:t>
      </w:r>
      <w:r w:rsidRPr="004C648B">
        <w:rPr>
          <w:b/>
          <w:caps/>
        </w:rPr>
        <w:t>o</w:t>
      </w:r>
      <w:r>
        <w:rPr>
          <w:b/>
          <w:caps/>
        </w:rPr>
        <w:t xml:space="preserve"> </w:t>
      </w:r>
      <w:r w:rsidRPr="004C648B">
        <w:rPr>
          <w:b/>
          <w:caps/>
        </w:rPr>
        <w:t>r</w:t>
      </w:r>
      <w:r>
        <w:rPr>
          <w:b/>
          <w:caps/>
        </w:rPr>
        <w:t xml:space="preserve"> </w:t>
      </w:r>
      <w:r w:rsidRPr="004C648B">
        <w:rPr>
          <w:b/>
          <w:caps/>
        </w:rPr>
        <w:t>a</w:t>
      </w:r>
      <w:r>
        <w:rPr>
          <w:b/>
          <w:caps/>
        </w:rPr>
        <w:t xml:space="preserve"> </w:t>
      </w:r>
      <w:r w:rsidRPr="004C648B">
        <w:rPr>
          <w:b/>
          <w:caps/>
        </w:rPr>
        <w:t>n</w:t>
      </w:r>
      <w:r>
        <w:rPr>
          <w:b/>
          <w:caps/>
        </w:rPr>
        <w:t xml:space="preserve"> </w:t>
      </w:r>
      <w:r w:rsidRPr="004C648B">
        <w:rPr>
          <w:b/>
          <w:caps/>
        </w:rPr>
        <w:t>d</w:t>
      </w:r>
      <w:r>
        <w:rPr>
          <w:b/>
          <w:caps/>
        </w:rPr>
        <w:t xml:space="preserve"> </w:t>
      </w:r>
      <w:r w:rsidRPr="004C648B">
        <w:rPr>
          <w:b/>
          <w:caps/>
        </w:rPr>
        <w:t>u</w:t>
      </w:r>
      <w:r>
        <w:rPr>
          <w:b/>
          <w:caps/>
        </w:rPr>
        <w:t xml:space="preserve"> </w:t>
      </w:r>
      <w:r w:rsidRPr="004C648B">
        <w:rPr>
          <w:b/>
          <w:caps/>
        </w:rPr>
        <w:t>m</w:t>
      </w:r>
    </w:p>
    <w:p w14:paraId="1C2CE6C2" w14:textId="77777777" w:rsidR="0090410C" w:rsidRDefault="0090410C" w:rsidP="0090410C">
      <w:pPr>
        <w:tabs>
          <w:tab w:val="left" w:pos="2160"/>
        </w:tabs>
        <w:spacing w:after="160"/>
        <w:jc w:val="both"/>
        <w:rPr>
          <w:b/>
        </w:rPr>
      </w:pPr>
      <w:r>
        <w:rPr>
          <w:b/>
        </w:rPr>
        <w:t xml:space="preserve">To: </w:t>
      </w:r>
      <w:r>
        <w:rPr>
          <w:b/>
        </w:rPr>
        <w:tab/>
        <w:t>Group Engineer, ROW Engineering</w:t>
      </w:r>
    </w:p>
    <w:p w14:paraId="019D7154" w14:textId="6AF1D4CB" w:rsidR="0090410C" w:rsidRDefault="0090410C" w:rsidP="0090410C">
      <w:pPr>
        <w:tabs>
          <w:tab w:val="left" w:pos="2160"/>
        </w:tabs>
        <w:spacing w:after="160"/>
        <w:jc w:val="both"/>
        <w:rPr>
          <w:b/>
        </w:rPr>
      </w:pPr>
      <w:r>
        <w:rPr>
          <w:b/>
        </w:rPr>
        <w:t xml:space="preserve">Via: </w:t>
      </w:r>
      <w:r>
        <w:rPr>
          <w:b/>
        </w:rPr>
        <w:tab/>
        <w:t>Chief</w:t>
      </w:r>
      <w:r w:rsidR="007C5E29">
        <w:rPr>
          <w:b/>
        </w:rPr>
        <w:t>,</w:t>
      </w:r>
      <w:r>
        <w:rPr>
          <w:b/>
        </w:rPr>
        <w:t xml:space="preserve"> Assistant Director</w:t>
      </w:r>
      <w:r w:rsidR="004A2D75">
        <w:rPr>
          <w:b/>
        </w:rPr>
        <w:t>, or District Engineer</w:t>
      </w:r>
      <w:r w:rsidRPr="00CA2679">
        <w:rPr>
          <w:b/>
        </w:rPr>
        <w:t xml:space="preserve"> </w:t>
      </w:r>
      <w:r>
        <w:rPr>
          <w:b/>
        </w:rPr>
        <w:t xml:space="preserve">as </w:t>
      </w:r>
      <w:r w:rsidR="004A2D75">
        <w:rPr>
          <w:b/>
        </w:rPr>
        <w:t>QC/QA Verifier</w:t>
      </w:r>
    </w:p>
    <w:p w14:paraId="1011569F" w14:textId="5A7D51C0" w:rsidR="0090410C" w:rsidRDefault="0090410C" w:rsidP="0090410C">
      <w:pPr>
        <w:tabs>
          <w:tab w:val="left" w:pos="2160"/>
        </w:tabs>
        <w:spacing w:after="160"/>
        <w:jc w:val="both"/>
        <w:rPr>
          <w:b/>
        </w:rPr>
      </w:pPr>
      <w:r>
        <w:rPr>
          <w:b/>
        </w:rPr>
        <w:t xml:space="preserve">Via: </w:t>
      </w:r>
      <w:r>
        <w:rPr>
          <w:b/>
        </w:rPr>
        <w:tab/>
        <w:t xml:space="preserve">PM II as </w:t>
      </w:r>
      <w:r w:rsidR="004A2D75">
        <w:rPr>
          <w:b/>
        </w:rPr>
        <w:t>QC/QA Certifier</w:t>
      </w:r>
    </w:p>
    <w:p w14:paraId="0434C099" w14:textId="14B62312" w:rsidR="0090410C" w:rsidRDefault="0090410C" w:rsidP="0090410C">
      <w:pPr>
        <w:tabs>
          <w:tab w:val="left" w:pos="2160"/>
        </w:tabs>
        <w:spacing w:after="160"/>
        <w:jc w:val="both"/>
        <w:rPr>
          <w:b/>
        </w:rPr>
      </w:pPr>
      <w:r>
        <w:rPr>
          <w:b/>
        </w:rPr>
        <w:t xml:space="preserve">From: </w:t>
      </w:r>
      <w:r>
        <w:rPr>
          <w:b/>
        </w:rPr>
        <w:tab/>
        <w:t xml:space="preserve">PM I as </w:t>
      </w:r>
      <w:r w:rsidR="004A2D75">
        <w:rPr>
          <w:b/>
        </w:rPr>
        <w:t>QC/QA Certifier</w:t>
      </w:r>
    </w:p>
    <w:p w14:paraId="76CD5A59" w14:textId="77777777" w:rsidR="0090410C" w:rsidRDefault="0090410C" w:rsidP="0090410C">
      <w:pPr>
        <w:tabs>
          <w:tab w:val="left" w:pos="2160"/>
        </w:tabs>
        <w:spacing w:after="160"/>
        <w:jc w:val="both"/>
        <w:rPr>
          <w:b/>
        </w:rPr>
      </w:pPr>
      <w:r>
        <w:rPr>
          <w:b/>
        </w:rPr>
        <w:t>Date:</w:t>
      </w:r>
      <w:r>
        <w:rPr>
          <w:b/>
        </w:rPr>
        <w:tab/>
        <w:t>Month, Day, Year</w:t>
      </w:r>
    </w:p>
    <w:p w14:paraId="3F1009B2" w14:textId="77777777" w:rsidR="0090410C" w:rsidRPr="004C648B" w:rsidRDefault="0090410C" w:rsidP="0090410C">
      <w:pPr>
        <w:tabs>
          <w:tab w:val="left" w:pos="2160"/>
        </w:tabs>
        <w:spacing w:after="160"/>
        <w:jc w:val="both"/>
        <w:rPr>
          <w:b/>
          <w:u w:val="single"/>
        </w:rPr>
      </w:pPr>
      <w:r w:rsidRPr="004C648B">
        <w:rPr>
          <w:b/>
          <w:u w:val="single"/>
        </w:rPr>
        <w:t>Subject:</w:t>
      </w:r>
      <w:r w:rsidRPr="004C648B">
        <w:rPr>
          <w:b/>
          <w:u w:val="single"/>
        </w:rPr>
        <w:tab/>
        <w:t>T</w:t>
      </w:r>
      <w:r>
        <w:rPr>
          <w:b/>
          <w:u w:val="single"/>
        </w:rPr>
        <w:t>XX</w:t>
      </w:r>
      <w:r w:rsidRPr="004C648B">
        <w:rPr>
          <w:b/>
          <w:u w:val="single"/>
        </w:rPr>
        <w:t>XX-XXX-XX, Project Name</w:t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</w:p>
    <w:p w14:paraId="6550CF8C" w14:textId="77777777" w:rsidR="0090410C" w:rsidRDefault="0090410C" w:rsidP="0090410C">
      <w:pPr>
        <w:spacing w:after="40"/>
        <w:jc w:val="both"/>
        <w:rPr>
          <w:b/>
          <w:u w:val="single"/>
        </w:rPr>
      </w:pPr>
    </w:p>
    <w:p w14:paraId="68371E8D" w14:textId="123D01A2" w:rsidR="0090410C" w:rsidRPr="00C8326C" w:rsidRDefault="0090410C" w:rsidP="0090410C">
      <w:pPr>
        <w:spacing w:after="40"/>
        <w:jc w:val="both"/>
        <w:rPr>
          <w:b/>
          <w:u w:val="single"/>
        </w:rPr>
      </w:pPr>
      <w:r w:rsidRPr="00C8326C">
        <w:rPr>
          <w:b/>
          <w:u w:val="single"/>
        </w:rPr>
        <w:t>Q</w:t>
      </w:r>
      <w:r w:rsidR="004A2D75">
        <w:rPr>
          <w:b/>
          <w:u w:val="single"/>
        </w:rPr>
        <w:t>C</w:t>
      </w:r>
      <w:r w:rsidRPr="00C8326C">
        <w:rPr>
          <w:b/>
          <w:u w:val="single"/>
        </w:rPr>
        <w:t>/Q</w:t>
      </w:r>
      <w:r w:rsidR="004A2D75">
        <w:rPr>
          <w:b/>
          <w:u w:val="single"/>
        </w:rPr>
        <w:t>A</w:t>
      </w:r>
      <w:r w:rsidRPr="00C8326C">
        <w:rPr>
          <w:b/>
          <w:u w:val="single"/>
        </w:rPr>
        <w:t xml:space="preserve"> Certification:</w:t>
      </w:r>
    </w:p>
    <w:p w14:paraId="259BE842" w14:textId="36992154" w:rsidR="0090410C" w:rsidRDefault="0090410C" w:rsidP="0090410C">
      <w:pPr>
        <w:spacing w:after="160"/>
        <w:jc w:val="both"/>
      </w:pPr>
      <w:r>
        <w:t>I certify t</w:t>
      </w:r>
      <w:r w:rsidRPr="001A34F1">
        <w:t>o the best of my knowledge and belief</w:t>
      </w:r>
      <w:r>
        <w:t xml:space="preserve"> that the</w:t>
      </w:r>
      <w:r w:rsidRPr="001A34F1">
        <w:t xml:space="preserve"> required </w:t>
      </w:r>
      <w:r>
        <w:t>design elements are complete</w:t>
      </w:r>
      <w:r w:rsidR="00A71C58">
        <w:t>,</w:t>
      </w:r>
      <w:r>
        <w:t xml:space="preserve"> meet the Standard of Care required as to process</w:t>
      </w:r>
      <w:r w:rsidR="00A71C58">
        <w:t>,</w:t>
      </w:r>
      <w:r>
        <w:t xml:space="preserve"> and are within the existing or proposed rights-of-way.</w:t>
      </w:r>
    </w:p>
    <w:p w14:paraId="6929E811" w14:textId="77777777" w:rsidR="0090410C" w:rsidRPr="001A34F1" w:rsidRDefault="0090410C" w:rsidP="0090410C">
      <w:pPr>
        <w:spacing w:after="160"/>
        <w:jc w:val="both"/>
      </w:pPr>
    </w:p>
    <w:p w14:paraId="07B8C7F2" w14:textId="77777777" w:rsidR="0090410C" w:rsidRPr="001A34F1" w:rsidRDefault="0090410C" w:rsidP="0090410C">
      <w:pPr>
        <w:pStyle w:val="ListParagraph"/>
        <w:tabs>
          <w:tab w:val="left" w:pos="5040"/>
        </w:tabs>
        <w:ind w:right="990"/>
        <w:contextualSpacing w:val="0"/>
        <w:jc w:val="both"/>
      </w:pPr>
      <w:r w:rsidRPr="001A34F1">
        <w:t>_______________________________</w:t>
      </w:r>
      <w:r w:rsidRPr="001A34F1">
        <w:tab/>
        <w:t>_____________________</w:t>
      </w:r>
    </w:p>
    <w:p w14:paraId="56DB3461" w14:textId="77777777" w:rsidR="0090410C" w:rsidRPr="001A34F1" w:rsidRDefault="0090410C" w:rsidP="0090410C">
      <w:pPr>
        <w:pStyle w:val="ListParagraph"/>
        <w:tabs>
          <w:tab w:val="left" w:pos="5220"/>
        </w:tabs>
        <w:spacing w:after="160"/>
        <w:contextualSpacing w:val="0"/>
        <w:jc w:val="both"/>
      </w:pPr>
      <w:r w:rsidRPr="001A34F1">
        <w:t>Signature</w:t>
      </w:r>
      <w:r>
        <w:t xml:space="preserve"> (PM I</w:t>
      </w:r>
      <w:r w:rsidRPr="001A34F1">
        <w:t>)</w:t>
      </w:r>
      <w:r w:rsidRPr="001A34F1">
        <w:tab/>
        <w:t>Date</w:t>
      </w:r>
    </w:p>
    <w:p w14:paraId="3275402F" w14:textId="77777777" w:rsidR="0090410C" w:rsidRPr="001A34F1" w:rsidRDefault="0090410C" w:rsidP="0090410C">
      <w:pPr>
        <w:spacing w:after="160"/>
        <w:ind w:right="990"/>
        <w:jc w:val="both"/>
      </w:pPr>
    </w:p>
    <w:p w14:paraId="572C27D6" w14:textId="77777777" w:rsidR="0090410C" w:rsidRPr="001A34F1" w:rsidRDefault="0090410C" w:rsidP="0090410C">
      <w:pPr>
        <w:pStyle w:val="ListParagraph"/>
        <w:tabs>
          <w:tab w:val="left" w:pos="5040"/>
        </w:tabs>
        <w:ind w:right="990"/>
        <w:contextualSpacing w:val="0"/>
        <w:jc w:val="both"/>
      </w:pPr>
      <w:r w:rsidRPr="001A34F1">
        <w:t>_______________________________</w:t>
      </w:r>
      <w:r w:rsidRPr="001A34F1">
        <w:tab/>
        <w:t>_____________________</w:t>
      </w:r>
    </w:p>
    <w:p w14:paraId="540111A3" w14:textId="77777777" w:rsidR="0090410C" w:rsidRPr="007237F9" w:rsidRDefault="0090410C" w:rsidP="0090410C">
      <w:pPr>
        <w:pStyle w:val="ListParagraph"/>
        <w:tabs>
          <w:tab w:val="left" w:pos="5220"/>
        </w:tabs>
        <w:spacing w:after="160"/>
        <w:contextualSpacing w:val="0"/>
        <w:jc w:val="both"/>
      </w:pPr>
      <w:r w:rsidRPr="001A34F1">
        <w:t>Signature</w:t>
      </w:r>
      <w:r>
        <w:t xml:space="preserve"> (PM II</w:t>
      </w:r>
      <w:r w:rsidRPr="001A34F1">
        <w:t>)</w:t>
      </w:r>
      <w:r w:rsidRPr="001A34F1">
        <w:tab/>
        <w:t>Date</w:t>
      </w:r>
    </w:p>
    <w:p w14:paraId="480E6C56" w14:textId="77777777" w:rsidR="0090410C" w:rsidRDefault="0090410C" w:rsidP="0090410C">
      <w:pPr>
        <w:spacing w:after="40"/>
        <w:jc w:val="both"/>
        <w:rPr>
          <w:b/>
          <w:u w:val="single"/>
        </w:rPr>
      </w:pPr>
    </w:p>
    <w:p w14:paraId="6C5EFC13" w14:textId="2BA073CD" w:rsidR="0090410C" w:rsidRPr="00C8326C" w:rsidRDefault="00232744" w:rsidP="0090410C">
      <w:pPr>
        <w:spacing w:after="40"/>
        <w:jc w:val="both"/>
        <w:rPr>
          <w:u w:val="single"/>
        </w:rPr>
      </w:pPr>
      <w:r>
        <w:rPr>
          <w:b/>
          <w:u w:val="single"/>
        </w:rPr>
        <w:t>QC/QA Verification</w:t>
      </w:r>
      <w:r w:rsidR="0090410C" w:rsidRPr="00C8326C">
        <w:rPr>
          <w:u w:val="single"/>
        </w:rPr>
        <w:t>:</w:t>
      </w:r>
    </w:p>
    <w:p w14:paraId="12F96721" w14:textId="076267D2" w:rsidR="0090410C" w:rsidRDefault="0090410C" w:rsidP="00350A42">
      <w:pPr>
        <w:pStyle w:val="NoSpacing"/>
        <w:jc w:val="both"/>
      </w:pPr>
      <w:r>
        <w:t xml:space="preserve">I </w:t>
      </w:r>
      <w:r w:rsidR="007C23F7">
        <w:t xml:space="preserve">have reviewed the documents and </w:t>
      </w:r>
      <w:r w:rsidR="002F5EAE">
        <w:t xml:space="preserve">verify </w:t>
      </w:r>
      <w:r>
        <w:t>t</w:t>
      </w:r>
      <w:r w:rsidRPr="001A34F1">
        <w:t>o the best of my knowledge and belief</w:t>
      </w:r>
      <w:r>
        <w:t xml:space="preserve"> that</w:t>
      </w:r>
      <w:r w:rsidRPr="001A34F1">
        <w:t xml:space="preserve"> all required elements </w:t>
      </w:r>
      <w:r>
        <w:t>for acquisition are complete</w:t>
      </w:r>
      <w:r w:rsidR="00530F74">
        <w:t>,</w:t>
      </w:r>
      <w:r>
        <w:t xml:space="preserve"> meet the Standard of Care required as to process</w:t>
      </w:r>
      <w:r w:rsidR="00530F74">
        <w:t>,</w:t>
      </w:r>
      <w:r>
        <w:t xml:space="preserve"> and are within the existing or proposed rights-of-way.</w:t>
      </w:r>
    </w:p>
    <w:p w14:paraId="72E1C8DC" w14:textId="77777777" w:rsidR="0090410C" w:rsidRDefault="0090410C" w:rsidP="00350A42">
      <w:pPr>
        <w:pStyle w:val="NoSpacing"/>
      </w:pPr>
    </w:p>
    <w:p w14:paraId="5AE39662" w14:textId="77777777" w:rsidR="0090410C" w:rsidRPr="00CC0989" w:rsidRDefault="0090410C" w:rsidP="00350A42">
      <w:pPr>
        <w:pStyle w:val="NoSpacing"/>
      </w:pPr>
    </w:p>
    <w:p w14:paraId="680D0E2F" w14:textId="77777777" w:rsidR="0090410C" w:rsidRPr="00CC0989" w:rsidRDefault="0090410C" w:rsidP="0090410C">
      <w:pPr>
        <w:pStyle w:val="ListParagraph"/>
        <w:tabs>
          <w:tab w:val="left" w:pos="5040"/>
        </w:tabs>
        <w:contextualSpacing w:val="0"/>
        <w:jc w:val="both"/>
      </w:pPr>
      <w:r w:rsidRPr="00CC0989">
        <w:t>_______________________________</w:t>
      </w:r>
      <w:r w:rsidRPr="00CC0989">
        <w:tab/>
        <w:t>_____________________</w:t>
      </w:r>
    </w:p>
    <w:p w14:paraId="57E60015" w14:textId="532DF8E2" w:rsidR="0090410C" w:rsidRPr="00CC0989" w:rsidRDefault="0090410C" w:rsidP="0090410C">
      <w:pPr>
        <w:pStyle w:val="ListParagraph"/>
        <w:tabs>
          <w:tab w:val="left" w:pos="5220"/>
        </w:tabs>
        <w:spacing w:after="160"/>
        <w:contextualSpacing w:val="0"/>
        <w:jc w:val="both"/>
      </w:pPr>
      <w:r w:rsidRPr="00CC0989">
        <w:t>Signature (</w:t>
      </w:r>
      <w:r w:rsidR="00774FC6">
        <w:t xml:space="preserve">AD, Chief, </w:t>
      </w:r>
      <w:r w:rsidR="00B63ACA">
        <w:t>District Engineer</w:t>
      </w:r>
      <w:r w:rsidRPr="00CC0989">
        <w:t>)</w:t>
      </w:r>
      <w:r w:rsidRPr="00CC0989">
        <w:tab/>
        <w:t>Date</w:t>
      </w:r>
    </w:p>
    <w:p w14:paraId="2D9E0BC2" w14:textId="77777777" w:rsidR="0090410C" w:rsidRDefault="0090410C" w:rsidP="0090410C">
      <w:pPr>
        <w:jc w:val="right"/>
      </w:pPr>
    </w:p>
    <w:p w14:paraId="7A311E5E" w14:textId="7DD88CCA" w:rsidR="0090410C" w:rsidRDefault="0090410C"/>
    <w:sectPr w:rsidR="0090410C" w:rsidSect="00B55345">
      <w:headerReference w:type="default" r:id="rId11"/>
      <w:footerReference w:type="default" r:id="rId12"/>
      <w:pgSz w:w="12240" w:h="15840"/>
      <w:pgMar w:top="1440" w:right="1440" w:bottom="1440" w:left="1440" w:header="36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1AA4" w14:textId="77777777" w:rsidR="000B7C1A" w:rsidRDefault="000B7C1A" w:rsidP="00767CF4">
      <w:r>
        <w:separator/>
      </w:r>
    </w:p>
  </w:endnote>
  <w:endnote w:type="continuationSeparator" w:id="0">
    <w:p w14:paraId="0C6737DC" w14:textId="77777777" w:rsidR="000B7C1A" w:rsidRDefault="000B7C1A" w:rsidP="0076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5B8A" w14:textId="755D2CE6" w:rsidR="00C8326C" w:rsidRDefault="00C8326C" w:rsidP="0091169D">
    <w:pPr>
      <w:pStyle w:val="Footer"/>
      <w:tabs>
        <w:tab w:val="clear" w:pos="4680"/>
        <w:tab w:val="clear" w:pos="9360"/>
        <w:tab w:val="center" w:pos="432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E145" w14:textId="77777777" w:rsidR="000B7C1A" w:rsidRDefault="000B7C1A" w:rsidP="00767CF4">
      <w:r>
        <w:separator/>
      </w:r>
    </w:p>
  </w:footnote>
  <w:footnote w:type="continuationSeparator" w:id="0">
    <w:p w14:paraId="2B18B318" w14:textId="77777777" w:rsidR="000B7C1A" w:rsidRDefault="000B7C1A" w:rsidP="0076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4DAC" w14:textId="7D164029" w:rsidR="00C8326C" w:rsidRPr="001A34F1" w:rsidRDefault="00C8326C" w:rsidP="001A34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AEE"/>
    <w:multiLevelType w:val="hybridMultilevel"/>
    <w:tmpl w:val="BD0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31886"/>
    <w:multiLevelType w:val="multilevel"/>
    <w:tmpl w:val="DE5891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BB72637"/>
    <w:multiLevelType w:val="multilevel"/>
    <w:tmpl w:val="1438EFA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EDD73E4"/>
    <w:multiLevelType w:val="hybridMultilevel"/>
    <w:tmpl w:val="A22AC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A1F18"/>
    <w:multiLevelType w:val="multilevel"/>
    <w:tmpl w:val="4C220F4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15B7DA0"/>
    <w:multiLevelType w:val="multilevel"/>
    <w:tmpl w:val="3CA0299A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6BD7672"/>
    <w:multiLevelType w:val="hybridMultilevel"/>
    <w:tmpl w:val="A8EAAF24"/>
    <w:lvl w:ilvl="0" w:tplc="478A0B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478A0B9A">
      <w:start w:val="1"/>
      <w:numFmt w:val="upperRoman"/>
      <w:lvlText w:val="%5."/>
      <w:lvlJc w:val="left"/>
      <w:pPr>
        <w:ind w:left="43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D5778F"/>
    <w:multiLevelType w:val="hybridMultilevel"/>
    <w:tmpl w:val="D95A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31996"/>
    <w:multiLevelType w:val="hybridMultilevel"/>
    <w:tmpl w:val="C75A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110D"/>
    <w:multiLevelType w:val="multilevel"/>
    <w:tmpl w:val="8FAEA8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64872D1"/>
    <w:multiLevelType w:val="multilevel"/>
    <w:tmpl w:val="1160FE52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52"/>
    <w:rsid w:val="000132CE"/>
    <w:rsid w:val="000568B7"/>
    <w:rsid w:val="00074CD3"/>
    <w:rsid w:val="00080D1A"/>
    <w:rsid w:val="000810FE"/>
    <w:rsid w:val="00085D40"/>
    <w:rsid w:val="00090D45"/>
    <w:rsid w:val="00093416"/>
    <w:rsid w:val="000A3C2D"/>
    <w:rsid w:val="000B585C"/>
    <w:rsid w:val="000B7C1A"/>
    <w:rsid w:val="000C1B8B"/>
    <w:rsid w:val="000D3D3C"/>
    <w:rsid w:val="000E7ED4"/>
    <w:rsid w:val="000F2373"/>
    <w:rsid w:val="00100062"/>
    <w:rsid w:val="00102E41"/>
    <w:rsid w:val="0010574E"/>
    <w:rsid w:val="0011105E"/>
    <w:rsid w:val="001202A5"/>
    <w:rsid w:val="00120DA5"/>
    <w:rsid w:val="00130C31"/>
    <w:rsid w:val="00135618"/>
    <w:rsid w:val="00145783"/>
    <w:rsid w:val="00155EFF"/>
    <w:rsid w:val="00156A02"/>
    <w:rsid w:val="0015701E"/>
    <w:rsid w:val="00162868"/>
    <w:rsid w:val="0017205F"/>
    <w:rsid w:val="0017768A"/>
    <w:rsid w:val="001963F7"/>
    <w:rsid w:val="001A34F1"/>
    <w:rsid w:val="001A72FF"/>
    <w:rsid w:val="001B403C"/>
    <w:rsid w:val="001B6275"/>
    <w:rsid w:val="001B703F"/>
    <w:rsid w:val="001C557C"/>
    <w:rsid w:val="001E013D"/>
    <w:rsid w:val="001E170D"/>
    <w:rsid w:val="001E5E48"/>
    <w:rsid w:val="001F2A8E"/>
    <w:rsid w:val="00204A7A"/>
    <w:rsid w:val="00205CC7"/>
    <w:rsid w:val="00224CAD"/>
    <w:rsid w:val="00232744"/>
    <w:rsid w:val="00233067"/>
    <w:rsid w:val="00234C27"/>
    <w:rsid w:val="00271A7A"/>
    <w:rsid w:val="00286C07"/>
    <w:rsid w:val="0029111E"/>
    <w:rsid w:val="002A1464"/>
    <w:rsid w:val="002B0982"/>
    <w:rsid w:val="002B3E38"/>
    <w:rsid w:val="002F1615"/>
    <w:rsid w:val="002F3251"/>
    <w:rsid w:val="002F5EAE"/>
    <w:rsid w:val="002F68A0"/>
    <w:rsid w:val="0030266A"/>
    <w:rsid w:val="00304BBE"/>
    <w:rsid w:val="00307B6A"/>
    <w:rsid w:val="003173DC"/>
    <w:rsid w:val="00334D13"/>
    <w:rsid w:val="003423CA"/>
    <w:rsid w:val="00350A42"/>
    <w:rsid w:val="0035125B"/>
    <w:rsid w:val="003866F0"/>
    <w:rsid w:val="00390A96"/>
    <w:rsid w:val="0039339F"/>
    <w:rsid w:val="003A17CE"/>
    <w:rsid w:val="003B6DCD"/>
    <w:rsid w:val="003C109B"/>
    <w:rsid w:val="003D4C05"/>
    <w:rsid w:val="003E2D86"/>
    <w:rsid w:val="003E54F7"/>
    <w:rsid w:val="003F7D25"/>
    <w:rsid w:val="00406C79"/>
    <w:rsid w:val="004376E1"/>
    <w:rsid w:val="004464F0"/>
    <w:rsid w:val="004467AB"/>
    <w:rsid w:val="004871F9"/>
    <w:rsid w:val="004A2D75"/>
    <w:rsid w:val="004B26C7"/>
    <w:rsid w:val="004C648B"/>
    <w:rsid w:val="004D11EF"/>
    <w:rsid w:val="00511F73"/>
    <w:rsid w:val="00516DF8"/>
    <w:rsid w:val="00530F74"/>
    <w:rsid w:val="00533699"/>
    <w:rsid w:val="005358E2"/>
    <w:rsid w:val="00547D9F"/>
    <w:rsid w:val="005664A2"/>
    <w:rsid w:val="005948E9"/>
    <w:rsid w:val="00595B9C"/>
    <w:rsid w:val="005A3E08"/>
    <w:rsid w:val="005A7C4E"/>
    <w:rsid w:val="005C5AAA"/>
    <w:rsid w:val="005C6CAC"/>
    <w:rsid w:val="005C712F"/>
    <w:rsid w:val="005E507A"/>
    <w:rsid w:val="005F7C6C"/>
    <w:rsid w:val="00606F2E"/>
    <w:rsid w:val="00624C04"/>
    <w:rsid w:val="00637BCA"/>
    <w:rsid w:val="00674771"/>
    <w:rsid w:val="00674E88"/>
    <w:rsid w:val="00684797"/>
    <w:rsid w:val="00690201"/>
    <w:rsid w:val="00690E43"/>
    <w:rsid w:val="00693563"/>
    <w:rsid w:val="0069393D"/>
    <w:rsid w:val="0069570E"/>
    <w:rsid w:val="00697D52"/>
    <w:rsid w:val="006A47EB"/>
    <w:rsid w:val="006A7E82"/>
    <w:rsid w:val="006B13ED"/>
    <w:rsid w:val="006B68D8"/>
    <w:rsid w:val="006C1DE2"/>
    <w:rsid w:val="006C4D5C"/>
    <w:rsid w:val="006D0012"/>
    <w:rsid w:val="006D1B8D"/>
    <w:rsid w:val="006D2FB8"/>
    <w:rsid w:val="006D3012"/>
    <w:rsid w:val="006D69E7"/>
    <w:rsid w:val="006F1172"/>
    <w:rsid w:val="006F2095"/>
    <w:rsid w:val="00722732"/>
    <w:rsid w:val="007237F9"/>
    <w:rsid w:val="007431EB"/>
    <w:rsid w:val="007438BA"/>
    <w:rsid w:val="00744CAB"/>
    <w:rsid w:val="00754AEC"/>
    <w:rsid w:val="00765AD8"/>
    <w:rsid w:val="00767CF4"/>
    <w:rsid w:val="00773F10"/>
    <w:rsid w:val="00774FC6"/>
    <w:rsid w:val="00784453"/>
    <w:rsid w:val="00791355"/>
    <w:rsid w:val="007A17B3"/>
    <w:rsid w:val="007A4BAB"/>
    <w:rsid w:val="007A6C33"/>
    <w:rsid w:val="007B32AE"/>
    <w:rsid w:val="007C23F7"/>
    <w:rsid w:val="007C267B"/>
    <w:rsid w:val="007C3EF5"/>
    <w:rsid w:val="007C5E29"/>
    <w:rsid w:val="007C6C75"/>
    <w:rsid w:val="007F1C2F"/>
    <w:rsid w:val="00812F1B"/>
    <w:rsid w:val="0081700E"/>
    <w:rsid w:val="00827464"/>
    <w:rsid w:val="00834884"/>
    <w:rsid w:val="00842D83"/>
    <w:rsid w:val="008722C3"/>
    <w:rsid w:val="00884EAE"/>
    <w:rsid w:val="00886415"/>
    <w:rsid w:val="00891149"/>
    <w:rsid w:val="008939F5"/>
    <w:rsid w:val="00897495"/>
    <w:rsid w:val="008A5361"/>
    <w:rsid w:val="008B1949"/>
    <w:rsid w:val="008B5280"/>
    <w:rsid w:val="008C0E21"/>
    <w:rsid w:val="008C4F83"/>
    <w:rsid w:val="008D422F"/>
    <w:rsid w:val="008D4312"/>
    <w:rsid w:val="008D49B3"/>
    <w:rsid w:val="008E579D"/>
    <w:rsid w:val="008F6F46"/>
    <w:rsid w:val="0090410C"/>
    <w:rsid w:val="009065EB"/>
    <w:rsid w:val="0091169D"/>
    <w:rsid w:val="00937BBF"/>
    <w:rsid w:val="00966638"/>
    <w:rsid w:val="00973DDE"/>
    <w:rsid w:val="00981D5C"/>
    <w:rsid w:val="00984D49"/>
    <w:rsid w:val="0099201A"/>
    <w:rsid w:val="00995570"/>
    <w:rsid w:val="009A2707"/>
    <w:rsid w:val="009A404B"/>
    <w:rsid w:val="009B6109"/>
    <w:rsid w:val="009C1D8E"/>
    <w:rsid w:val="009D2B3D"/>
    <w:rsid w:val="009D3DAF"/>
    <w:rsid w:val="009E4226"/>
    <w:rsid w:val="009F316D"/>
    <w:rsid w:val="009F5516"/>
    <w:rsid w:val="00A251FE"/>
    <w:rsid w:val="00A349AA"/>
    <w:rsid w:val="00A71C58"/>
    <w:rsid w:val="00A80F9A"/>
    <w:rsid w:val="00A81C48"/>
    <w:rsid w:val="00A873D5"/>
    <w:rsid w:val="00A92608"/>
    <w:rsid w:val="00AA563D"/>
    <w:rsid w:val="00AB007A"/>
    <w:rsid w:val="00AB27D5"/>
    <w:rsid w:val="00AB284F"/>
    <w:rsid w:val="00AB7A3D"/>
    <w:rsid w:val="00AC4A2A"/>
    <w:rsid w:val="00AD5108"/>
    <w:rsid w:val="00AE0CE3"/>
    <w:rsid w:val="00AE3BC3"/>
    <w:rsid w:val="00AE68C5"/>
    <w:rsid w:val="00AF164F"/>
    <w:rsid w:val="00AF7215"/>
    <w:rsid w:val="00B02F6A"/>
    <w:rsid w:val="00B0454A"/>
    <w:rsid w:val="00B338B1"/>
    <w:rsid w:val="00B373C0"/>
    <w:rsid w:val="00B425BC"/>
    <w:rsid w:val="00B5498E"/>
    <w:rsid w:val="00B55345"/>
    <w:rsid w:val="00B63ACA"/>
    <w:rsid w:val="00B737DB"/>
    <w:rsid w:val="00B80D61"/>
    <w:rsid w:val="00B835C5"/>
    <w:rsid w:val="00B84703"/>
    <w:rsid w:val="00B90752"/>
    <w:rsid w:val="00BB3716"/>
    <w:rsid w:val="00BB70B8"/>
    <w:rsid w:val="00BC763B"/>
    <w:rsid w:val="00BE358E"/>
    <w:rsid w:val="00BE38CF"/>
    <w:rsid w:val="00BF4D9A"/>
    <w:rsid w:val="00C00776"/>
    <w:rsid w:val="00C14567"/>
    <w:rsid w:val="00C24AB8"/>
    <w:rsid w:val="00C25975"/>
    <w:rsid w:val="00C32957"/>
    <w:rsid w:val="00C46ABB"/>
    <w:rsid w:val="00C47B3F"/>
    <w:rsid w:val="00C656D6"/>
    <w:rsid w:val="00C67A52"/>
    <w:rsid w:val="00C77057"/>
    <w:rsid w:val="00C8326C"/>
    <w:rsid w:val="00C85EE9"/>
    <w:rsid w:val="00C9266E"/>
    <w:rsid w:val="00C94298"/>
    <w:rsid w:val="00CA2679"/>
    <w:rsid w:val="00CB638A"/>
    <w:rsid w:val="00CB6BB9"/>
    <w:rsid w:val="00CC0989"/>
    <w:rsid w:val="00CE042F"/>
    <w:rsid w:val="00CE5DDB"/>
    <w:rsid w:val="00CF26CF"/>
    <w:rsid w:val="00D112B3"/>
    <w:rsid w:val="00D1191A"/>
    <w:rsid w:val="00D13571"/>
    <w:rsid w:val="00D25CB1"/>
    <w:rsid w:val="00D3758C"/>
    <w:rsid w:val="00D413FC"/>
    <w:rsid w:val="00D43A68"/>
    <w:rsid w:val="00D5490E"/>
    <w:rsid w:val="00D627EA"/>
    <w:rsid w:val="00D70D2B"/>
    <w:rsid w:val="00D71183"/>
    <w:rsid w:val="00D769C0"/>
    <w:rsid w:val="00DA0F01"/>
    <w:rsid w:val="00DB4408"/>
    <w:rsid w:val="00DB788D"/>
    <w:rsid w:val="00DC42FD"/>
    <w:rsid w:val="00DD5C58"/>
    <w:rsid w:val="00E0220E"/>
    <w:rsid w:val="00E02EE3"/>
    <w:rsid w:val="00E138B0"/>
    <w:rsid w:val="00E23F21"/>
    <w:rsid w:val="00E25C0E"/>
    <w:rsid w:val="00E4182C"/>
    <w:rsid w:val="00E42F6A"/>
    <w:rsid w:val="00E4465F"/>
    <w:rsid w:val="00E53BCF"/>
    <w:rsid w:val="00E545E6"/>
    <w:rsid w:val="00E561FB"/>
    <w:rsid w:val="00E80015"/>
    <w:rsid w:val="00E8079B"/>
    <w:rsid w:val="00E869D7"/>
    <w:rsid w:val="00E90426"/>
    <w:rsid w:val="00E91C79"/>
    <w:rsid w:val="00E962B2"/>
    <w:rsid w:val="00E9721B"/>
    <w:rsid w:val="00EA35F5"/>
    <w:rsid w:val="00EA398E"/>
    <w:rsid w:val="00EA516D"/>
    <w:rsid w:val="00EC01B9"/>
    <w:rsid w:val="00EC22A0"/>
    <w:rsid w:val="00EC46AE"/>
    <w:rsid w:val="00EE002B"/>
    <w:rsid w:val="00EE05A2"/>
    <w:rsid w:val="00EE1238"/>
    <w:rsid w:val="00EE60D7"/>
    <w:rsid w:val="00EE6F41"/>
    <w:rsid w:val="00EE725F"/>
    <w:rsid w:val="00F20565"/>
    <w:rsid w:val="00F226C4"/>
    <w:rsid w:val="00F353AB"/>
    <w:rsid w:val="00F40670"/>
    <w:rsid w:val="00F40B14"/>
    <w:rsid w:val="00F417ED"/>
    <w:rsid w:val="00F51B01"/>
    <w:rsid w:val="00F52B3C"/>
    <w:rsid w:val="00F555A6"/>
    <w:rsid w:val="00F801D2"/>
    <w:rsid w:val="00F82E68"/>
    <w:rsid w:val="00F95ABC"/>
    <w:rsid w:val="00F960ED"/>
    <w:rsid w:val="00FA16D8"/>
    <w:rsid w:val="00FA19AC"/>
    <w:rsid w:val="00FB2690"/>
    <w:rsid w:val="00FC39EA"/>
    <w:rsid w:val="00FD1578"/>
    <w:rsid w:val="00FD2A4F"/>
    <w:rsid w:val="00FD3B53"/>
    <w:rsid w:val="00FD5EBC"/>
    <w:rsid w:val="00FE5668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83531"/>
  <w15:docId w15:val="{C5A92E54-D812-4090-919A-98128A73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A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5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CF4"/>
  </w:style>
  <w:style w:type="paragraph" w:styleId="Footer">
    <w:name w:val="footer"/>
    <w:basedOn w:val="Normal"/>
    <w:link w:val="FooterChar"/>
    <w:uiPriority w:val="99"/>
    <w:unhideWhenUsed/>
    <w:rsid w:val="00767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CF4"/>
  </w:style>
  <w:style w:type="paragraph" w:styleId="BalloonText">
    <w:name w:val="Balloon Text"/>
    <w:basedOn w:val="Normal"/>
    <w:link w:val="BalloonTextChar"/>
    <w:uiPriority w:val="99"/>
    <w:semiHidden/>
    <w:unhideWhenUsed/>
    <w:rsid w:val="00767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2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1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61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63F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5125B"/>
  </w:style>
  <w:style w:type="paragraph" w:styleId="NoSpacing">
    <w:name w:val="No Spacing"/>
    <w:uiPriority w:val="1"/>
    <w:qFormat/>
    <w:rsid w:val="00EE1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D8F64FD3C454B8B5D26E107B02C20" ma:contentTypeVersion="4" ma:contentTypeDescription="Create a new document." ma:contentTypeScope="" ma:versionID="0b36102b6a19d6afbdaebfad0e5a6cec">
  <xsd:schema xmlns:xsd="http://www.w3.org/2001/XMLSchema" xmlns:xs="http://www.w3.org/2001/XMLSchema" xmlns:p="http://schemas.microsoft.com/office/2006/metadata/properties" xmlns:ns2="34126bde-0c38-4827-ab47-5d24e32ce46e" targetNamespace="http://schemas.microsoft.com/office/2006/metadata/properties" ma:root="true" ma:fieldsID="f2ccddff57c5a9983e8246a8b0030ca6" ns2:_="">
    <xsd:import namespace="34126bde-0c38-4827-ab47-5d24e32ce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26bde-0c38-4827-ab47-5d24e32ce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1ED2-3466-47F9-8258-D3E58E066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41D382-8190-489D-B331-52D3CC337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1C6C1-32B1-4F78-ABFF-A3AF9C360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26bde-0c38-4827-ab47-5d24e32ce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36034-5195-4139-A32E-EDC41082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64</Words>
  <Characters>919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er, Adam (DelDOT)</dc:creator>
  <cp:lastModifiedBy>Mike Nauman</cp:lastModifiedBy>
  <cp:revision>88</cp:revision>
  <cp:lastPrinted>2022-01-28T16:34:00Z</cp:lastPrinted>
  <dcterms:created xsi:type="dcterms:W3CDTF">2022-01-27T17:15:00Z</dcterms:created>
  <dcterms:modified xsi:type="dcterms:W3CDTF">2022-04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D8F64FD3C454B8B5D26E107B02C20</vt:lpwstr>
  </property>
</Properties>
</file>